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04" w:rsidRPr="0086764E" w:rsidRDefault="00233A04" w:rsidP="00233A04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233A04" w:rsidRPr="0086764E" w:rsidRDefault="00233A04" w:rsidP="00233A04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233A04" w:rsidRDefault="00233A04" w:rsidP="00233A04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</w:t>
      </w:r>
      <w:proofErr w:type="spellStart"/>
      <w:r>
        <w:rPr>
          <w:rFonts w:ascii="Verdana" w:hAnsi="Verdana"/>
          <w:b/>
          <w:lang w:val="bg-BG"/>
        </w:rPr>
        <w:t>н</w:t>
      </w:r>
      <w:r w:rsidR="00434CEC">
        <w:rPr>
          <w:rFonts w:ascii="Verdana" w:hAnsi="Verdana"/>
          <w:b/>
          <w:lang w:val="bg-BG"/>
        </w:rPr>
        <w:t>аходящи</w:t>
      </w:r>
      <w:proofErr w:type="spellEnd"/>
      <w:r w:rsidR="00434CEC">
        <w:rPr>
          <w:rFonts w:ascii="Verdana" w:hAnsi="Verdana"/>
          <w:b/>
          <w:lang w:val="bg-BG"/>
        </w:rPr>
        <w:t xml:space="preserve"> се в землището на с.Хайредин</w:t>
      </w:r>
    </w:p>
    <w:p w:rsidR="0068108C" w:rsidRPr="0086764E" w:rsidRDefault="0068108C" w:rsidP="00233A04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68108C" w:rsidRPr="0086764E" w:rsidRDefault="0068108C" w:rsidP="0068108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6.03.2026</w:t>
      </w:r>
      <w:r w:rsidRPr="0086764E">
        <w:rPr>
          <w:rFonts w:ascii="Verdana" w:hAnsi="Verdana"/>
          <w:lang w:val="bg-BG"/>
        </w:rPr>
        <w:t xml:space="preserve">г., </w:t>
      </w:r>
      <w:r>
        <w:rPr>
          <w:rFonts w:ascii="Verdana" w:hAnsi="Verdana"/>
          <w:lang w:val="bg-BG"/>
        </w:rPr>
        <w:t xml:space="preserve">в </w:t>
      </w:r>
      <w:r w:rsidRPr="0086764E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>.Хайредин</w:t>
      </w:r>
      <w:r w:rsidRPr="00F17386">
        <w:rPr>
          <w:rFonts w:ascii="Verdana" w:hAnsi="Verdana"/>
          <w:lang w:val="bg-BG"/>
        </w:rPr>
        <w:t>,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</w:t>
      </w:r>
      <w:r w:rsidRPr="0086764E">
        <w:rPr>
          <w:rFonts w:ascii="Verdana" w:hAnsi="Verdana"/>
          <w:lang w:val="bg-BG"/>
        </w:rPr>
        <w:t>, ко</w:t>
      </w:r>
      <w:r>
        <w:rPr>
          <w:rFonts w:ascii="Verdana" w:hAnsi="Verdana"/>
          <w:lang w:val="bg-BG"/>
        </w:rPr>
        <w:t xml:space="preserve">мисия, определена със заповеди №36/11.03.2026г. </w:t>
      </w:r>
      <w:r w:rsidRPr="0086764E">
        <w:rPr>
          <w:rFonts w:ascii="Verdana" w:hAnsi="Verdana"/>
          <w:lang w:val="bg-BG"/>
        </w:rPr>
        <w:t>на директора на Областна дирекция „Земеделие“</w:t>
      </w:r>
      <w:r>
        <w:rPr>
          <w:rFonts w:ascii="Verdana" w:hAnsi="Verdana"/>
          <w:lang w:val="bg-BG"/>
        </w:rPr>
        <w:t xml:space="preserve"> – Враца</w:t>
      </w:r>
      <w:r w:rsidRPr="0086764E">
        <w:rPr>
          <w:rFonts w:ascii="Verdana" w:hAnsi="Verdana"/>
          <w:lang w:val="bg-BG"/>
        </w:rPr>
        <w:t>, в състав:</w:t>
      </w:r>
    </w:p>
    <w:p w:rsidR="0068108C" w:rsidRPr="0086764E" w:rsidRDefault="0068108C" w:rsidP="0068108C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Тодор Алексиев – кмет на Община Хайредин;</w:t>
      </w:r>
    </w:p>
    <w:p w:rsidR="0068108C" w:rsidRPr="0086764E" w:rsidRDefault="0068108C" w:rsidP="0068108C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Членове: </w:t>
      </w:r>
    </w:p>
    <w:p w:rsidR="0068108C" w:rsidRPr="0086764E" w:rsidRDefault="0068108C" w:rsidP="0068108C">
      <w:pPr>
        <w:pStyle w:val="a7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r w:rsidRPr="00406575">
        <w:rPr>
          <w:rFonts w:ascii="Verdana" w:hAnsi="Verdana"/>
          <w:highlight w:val="black"/>
          <w:lang w:val="bg-BG"/>
        </w:rPr>
        <w:t>Тодоров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Гущерски</w:t>
      </w:r>
      <w:proofErr w:type="spellEnd"/>
      <w:r>
        <w:rPr>
          <w:rFonts w:ascii="Verdana" w:hAnsi="Verdana"/>
          <w:lang w:val="bg-BG"/>
        </w:rPr>
        <w:t xml:space="preserve"> – гл. експерт „ОП и ОС“ в Община Хайредин</w:t>
      </w:r>
      <w:r w:rsidRPr="0086764E">
        <w:rPr>
          <w:rFonts w:ascii="Verdana" w:hAnsi="Verdana"/>
          <w:lang w:val="bg-BG"/>
        </w:rPr>
        <w:t>;</w:t>
      </w:r>
    </w:p>
    <w:p w:rsidR="0068108C" w:rsidRPr="0086764E" w:rsidRDefault="0068108C" w:rsidP="0068108C">
      <w:pPr>
        <w:pStyle w:val="a7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я </w:t>
      </w:r>
      <w:r w:rsidRPr="00406575">
        <w:rPr>
          <w:rFonts w:ascii="Verdana" w:hAnsi="Verdana"/>
          <w:highlight w:val="black"/>
          <w:lang w:val="bg-BG"/>
        </w:rPr>
        <w:t>Бойкова</w:t>
      </w:r>
      <w:r>
        <w:rPr>
          <w:rFonts w:ascii="Verdana" w:hAnsi="Verdana"/>
          <w:lang w:val="bg-BG"/>
        </w:rPr>
        <w:t xml:space="preserve"> Тодорова – старши експерт в ГД „Аграрно развитие“ при ОД „Земеделие“ - Враца</w:t>
      </w:r>
      <w:r w:rsidRPr="0086764E">
        <w:rPr>
          <w:rFonts w:ascii="Verdana" w:hAnsi="Verdana"/>
          <w:lang w:val="bg-BG"/>
        </w:rPr>
        <w:t>;</w:t>
      </w:r>
    </w:p>
    <w:p w:rsidR="0068108C" w:rsidRPr="00E67F39" w:rsidRDefault="0068108C" w:rsidP="0068108C">
      <w:pPr>
        <w:pStyle w:val="a7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Цветан </w:t>
      </w:r>
      <w:r w:rsidRPr="00406575">
        <w:rPr>
          <w:rFonts w:ascii="Verdana" w:hAnsi="Verdana"/>
          <w:highlight w:val="black"/>
          <w:lang w:val="bg-BG"/>
        </w:rPr>
        <w:t>Петров</w:t>
      </w:r>
      <w:r>
        <w:rPr>
          <w:rFonts w:ascii="Verdana" w:hAnsi="Verdana"/>
          <w:lang w:val="bg-BG"/>
        </w:rPr>
        <w:t xml:space="preserve"> Цветанов – официален ветеринарен лекар на община Хайредин,</w:t>
      </w:r>
      <w:r w:rsidRPr="00E67F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редставляващ </w:t>
      </w:r>
      <w:r w:rsidRPr="00E67F39">
        <w:rPr>
          <w:rFonts w:ascii="Verdana" w:hAnsi="Verdana"/>
          <w:lang w:val="bg-BG"/>
        </w:rPr>
        <w:t>Областна дирекция по безопасност на храните -  Враца;</w:t>
      </w:r>
    </w:p>
    <w:p w:rsidR="0068108C" w:rsidRPr="0023787E" w:rsidRDefault="0068108C" w:rsidP="0023787E">
      <w:pPr>
        <w:pStyle w:val="a7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иглена </w:t>
      </w:r>
      <w:r w:rsidRPr="00406575">
        <w:rPr>
          <w:rFonts w:ascii="Verdana" w:hAnsi="Verdana"/>
          <w:highlight w:val="black"/>
          <w:lang w:val="bg-BG"/>
        </w:rPr>
        <w:t>Димитрова</w:t>
      </w:r>
      <w:r>
        <w:rPr>
          <w:rFonts w:ascii="Verdana" w:hAnsi="Verdana"/>
          <w:lang w:val="bg-BG"/>
        </w:rPr>
        <w:t xml:space="preserve"> Маринова – старши експерт в Общинска служба по земеделие – Козлодуй;</w:t>
      </w:r>
    </w:p>
    <w:p w:rsidR="0068108C" w:rsidRDefault="0068108C" w:rsidP="0068108C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68108C" w:rsidRDefault="0068108C" w:rsidP="0068108C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68108C" w:rsidRPr="008B4147" w:rsidRDefault="0068108C" w:rsidP="0068108C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proofErr w:type="gramStart"/>
      <w:r w:rsidRPr="008B4147">
        <w:rPr>
          <w:rFonts w:ascii="Verdana" w:hAnsi="Verdana"/>
          <w:bCs/>
        </w:rPr>
        <w:t>1.</w:t>
      </w:r>
      <w:r>
        <w:rPr>
          <w:rFonts w:ascii="Verdana" w:hAnsi="Verdana"/>
          <w:bCs/>
          <w:lang w:val="bg-BG"/>
        </w:rPr>
        <w:t>инж.</w:t>
      </w:r>
      <w:proofErr w:type="gramEnd"/>
      <w:r>
        <w:rPr>
          <w:rFonts w:ascii="Verdana" w:hAnsi="Verdana"/>
          <w:bCs/>
          <w:lang w:val="bg-BG"/>
        </w:rPr>
        <w:t xml:space="preserve"> </w:t>
      </w:r>
      <w:r w:rsidRPr="008B4147">
        <w:rPr>
          <w:rFonts w:ascii="Verdana" w:hAnsi="Verdana"/>
          <w:bCs/>
          <w:lang w:val="bg-BG"/>
        </w:rPr>
        <w:t xml:space="preserve">Гълъбина </w:t>
      </w:r>
      <w:r w:rsidRPr="00406575">
        <w:rPr>
          <w:rFonts w:ascii="Verdana" w:hAnsi="Verdana"/>
          <w:bCs/>
          <w:highlight w:val="black"/>
          <w:lang w:val="bg-BG"/>
        </w:rPr>
        <w:t>Цолова</w:t>
      </w:r>
      <w:r w:rsidRPr="008B4147">
        <w:rPr>
          <w:rFonts w:ascii="Verdana" w:hAnsi="Verdana"/>
          <w:bCs/>
          <w:lang w:val="bg-BG"/>
        </w:rPr>
        <w:t xml:space="preserve"> Христова - началник на Общинска служба по земеделие - Козлодуй;</w:t>
      </w:r>
    </w:p>
    <w:p w:rsidR="0068108C" w:rsidRPr="008B4147" w:rsidRDefault="0068108C" w:rsidP="0068108C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r w:rsidRPr="008B4147">
        <w:rPr>
          <w:rFonts w:ascii="Verdana" w:hAnsi="Verdana"/>
          <w:bCs/>
        </w:rPr>
        <w:t>2.</w:t>
      </w:r>
      <w:r w:rsidRPr="008B4147">
        <w:rPr>
          <w:rFonts w:ascii="Verdana" w:hAnsi="Verdana"/>
          <w:bCs/>
          <w:lang w:val="bg-BG"/>
        </w:rPr>
        <w:t xml:space="preserve"> Владимир </w:t>
      </w:r>
      <w:proofErr w:type="spellStart"/>
      <w:r w:rsidRPr="00406575">
        <w:rPr>
          <w:rFonts w:ascii="Verdana" w:hAnsi="Verdana"/>
          <w:bCs/>
          <w:highlight w:val="black"/>
          <w:lang w:val="bg-BG"/>
        </w:rPr>
        <w:t>Сашов</w:t>
      </w:r>
      <w:proofErr w:type="spellEnd"/>
      <w:r>
        <w:rPr>
          <w:rFonts w:ascii="Verdana" w:hAnsi="Verdana"/>
          <w:bCs/>
          <w:lang w:val="bg-BG"/>
        </w:rPr>
        <w:t xml:space="preserve"> </w:t>
      </w:r>
      <w:r w:rsidRPr="008B4147">
        <w:rPr>
          <w:rFonts w:ascii="Verdana" w:hAnsi="Verdana"/>
          <w:bCs/>
          <w:lang w:val="bg-BG"/>
        </w:rPr>
        <w:t>Тодоров</w:t>
      </w:r>
      <w:r w:rsidRPr="008B4147">
        <w:rPr>
          <w:rFonts w:ascii="Verdana" w:hAnsi="Verdana"/>
          <w:lang w:val="ru-RU"/>
        </w:rPr>
        <w:t xml:space="preserve"> – </w:t>
      </w:r>
      <w:proofErr w:type="spellStart"/>
      <w:r w:rsidRPr="008B4147">
        <w:rPr>
          <w:rFonts w:ascii="Verdana" w:hAnsi="Verdana"/>
          <w:lang w:val="ru-RU"/>
        </w:rPr>
        <w:t>главен</w:t>
      </w:r>
      <w:proofErr w:type="spellEnd"/>
      <w:r w:rsidRPr="008B4147">
        <w:rPr>
          <w:rFonts w:ascii="Verdana" w:hAnsi="Verdana"/>
          <w:lang w:val="ru-RU"/>
        </w:rPr>
        <w:t xml:space="preserve"> </w:t>
      </w:r>
      <w:proofErr w:type="spellStart"/>
      <w:r w:rsidRPr="008B4147">
        <w:rPr>
          <w:rFonts w:ascii="Verdana" w:hAnsi="Verdana"/>
          <w:lang w:val="ru-RU"/>
        </w:rPr>
        <w:t>експерт</w:t>
      </w:r>
      <w:proofErr w:type="spellEnd"/>
      <w:r w:rsidRPr="008B4147">
        <w:rPr>
          <w:rFonts w:ascii="Verdana" w:hAnsi="Verdana"/>
          <w:lang w:val="ru-RU"/>
        </w:rPr>
        <w:t xml:space="preserve"> в </w:t>
      </w:r>
      <w:proofErr w:type="gramStart"/>
      <w:r w:rsidRPr="008B4147">
        <w:rPr>
          <w:rFonts w:ascii="Verdana" w:hAnsi="Verdana"/>
          <w:bCs/>
          <w:lang w:val="bg-BG"/>
        </w:rPr>
        <w:t>ГД ”</w:t>
      </w:r>
      <w:proofErr w:type="gramEnd"/>
      <w:r w:rsidRPr="008B4147">
        <w:rPr>
          <w:rFonts w:ascii="Verdana" w:hAnsi="Verdana"/>
          <w:bCs/>
          <w:lang w:val="bg-BG"/>
        </w:rPr>
        <w:t xml:space="preserve">Аграрно развитие” при ОД „Земеделие” </w:t>
      </w:r>
      <w:r w:rsidRPr="008B4147">
        <w:rPr>
          <w:rFonts w:ascii="Verdana" w:hAnsi="Verdana"/>
          <w:bCs/>
        </w:rPr>
        <w:t xml:space="preserve">- </w:t>
      </w:r>
      <w:r w:rsidRPr="008B4147">
        <w:rPr>
          <w:rFonts w:ascii="Verdana" w:hAnsi="Verdana"/>
          <w:bCs/>
          <w:lang w:val="bg-BG"/>
        </w:rPr>
        <w:t>Враца;</w:t>
      </w:r>
    </w:p>
    <w:p w:rsidR="0068108C" w:rsidRPr="008B4147" w:rsidRDefault="0068108C" w:rsidP="0068108C">
      <w:pPr>
        <w:spacing w:line="276" w:lineRule="auto"/>
        <w:ind w:left="709" w:right="180"/>
        <w:jc w:val="both"/>
        <w:rPr>
          <w:rFonts w:ascii="Verdana" w:hAnsi="Verdana"/>
          <w:bCs/>
          <w:lang w:val="bg-BG"/>
        </w:rPr>
      </w:pPr>
    </w:p>
    <w:p w:rsidR="0068108C" w:rsidRDefault="0068108C" w:rsidP="0068108C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</w:t>
      </w:r>
      <w:proofErr w:type="spellStart"/>
      <w:r>
        <w:rPr>
          <w:rFonts w:ascii="Verdana" w:hAnsi="Verdana"/>
          <w:lang w:val="bg-BG"/>
        </w:rPr>
        <w:t>находящи</w:t>
      </w:r>
      <w:proofErr w:type="spellEnd"/>
      <w:r>
        <w:rPr>
          <w:rFonts w:ascii="Verdana" w:hAnsi="Verdana"/>
          <w:lang w:val="bg-BG"/>
        </w:rPr>
        <w:t xml:space="preserve"> се в </w:t>
      </w:r>
      <w:r w:rsidRPr="00A05028">
        <w:rPr>
          <w:rFonts w:ascii="Verdana" w:hAnsi="Verdana"/>
          <w:lang w:val="bg-BG"/>
        </w:rPr>
        <w:t xml:space="preserve">землището на </w:t>
      </w:r>
      <w:r>
        <w:rPr>
          <w:rFonts w:ascii="Verdana" w:hAnsi="Verdana"/>
          <w:lang w:val="bg-BG"/>
        </w:rPr>
        <w:t>с.Хайредин.</w:t>
      </w:r>
    </w:p>
    <w:p w:rsidR="0068108C" w:rsidRDefault="0068108C" w:rsidP="0068108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Поради отсъствието на Миглена </w:t>
      </w:r>
      <w:r w:rsidRPr="00406575">
        <w:rPr>
          <w:rFonts w:ascii="Verdana" w:hAnsi="Verdana"/>
          <w:highlight w:val="black"/>
          <w:lang w:val="bg-BG"/>
        </w:rPr>
        <w:t>Димитрова</w:t>
      </w:r>
      <w:r>
        <w:rPr>
          <w:rFonts w:ascii="Verdana" w:hAnsi="Verdana"/>
          <w:lang w:val="bg-BG"/>
        </w:rPr>
        <w:t xml:space="preserve"> Маринова същата е заменена от Гълъбина </w:t>
      </w:r>
      <w:r w:rsidRPr="00406575">
        <w:rPr>
          <w:rFonts w:ascii="Verdana" w:hAnsi="Verdana"/>
          <w:highlight w:val="black"/>
          <w:lang w:val="bg-BG"/>
        </w:rPr>
        <w:t>Цолова</w:t>
      </w:r>
      <w:r>
        <w:rPr>
          <w:rFonts w:ascii="Verdana" w:hAnsi="Verdana"/>
          <w:lang w:val="bg-BG"/>
        </w:rPr>
        <w:t xml:space="preserve"> Христова.</w:t>
      </w:r>
    </w:p>
    <w:p w:rsidR="0068108C" w:rsidRPr="0086764E" w:rsidRDefault="0068108C" w:rsidP="0068108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На 18.03.2026г. н</w:t>
      </w:r>
      <w:r w:rsidRPr="0086764E">
        <w:rPr>
          <w:rFonts w:ascii="Verdana" w:hAnsi="Verdana"/>
          <w:lang w:val="bg-BG"/>
        </w:rPr>
        <w:t>ачалникът на Общи</w:t>
      </w:r>
      <w:r>
        <w:rPr>
          <w:rFonts w:ascii="Verdana" w:hAnsi="Verdana"/>
          <w:lang w:val="bg-BG"/>
        </w:rPr>
        <w:t>нска служба по земеделие Козлодуй</w:t>
      </w:r>
      <w:r w:rsidRPr="0086764E">
        <w:rPr>
          <w:rFonts w:ascii="Verdana" w:hAnsi="Verdana"/>
          <w:lang w:val="bg-BG"/>
        </w:rPr>
        <w:t xml:space="preserve"> предаде на </w:t>
      </w:r>
      <w:r>
        <w:rPr>
          <w:rFonts w:ascii="Verdana" w:hAnsi="Verdana"/>
          <w:lang w:val="bg-BG"/>
        </w:rPr>
        <w:t xml:space="preserve">представител на </w:t>
      </w:r>
      <w:r w:rsidRPr="0086764E">
        <w:rPr>
          <w:rFonts w:ascii="Verdana" w:hAnsi="Verdana"/>
          <w:lang w:val="bg-BG"/>
        </w:rPr>
        <w:t>пр</w:t>
      </w:r>
      <w:r>
        <w:rPr>
          <w:rFonts w:ascii="Verdana" w:hAnsi="Verdana"/>
          <w:lang w:val="bg-BG"/>
        </w:rPr>
        <w:t>едседателя на комисията общо 1 брой</w:t>
      </w:r>
      <w:r w:rsidRPr="0086764E">
        <w:rPr>
          <w:rFonts w:ascii="Verdana" w:hAnsi="Verdana"/>
          <w:lang w:val="bg-BG"/>
        </w:rPr>
        <w:t xml:space="preserve"> заявле</w:t>
      </w:r>
      <w:r>
        <w:rPr>
          <w:rFonts w:ascii="Verdana" w:hAnsi="Verdana"/>
          <w:lang w:val="bg-BG"/>
        </w:rPr>
        <w:t xml:space="preserve">ния по чл. 37и, ал. 5 от ЗСПЗЗ за участие в разпределението на пасища, мери и ливади за календарната 2027 година. </w:t>
      </w:r>
      <w:r w:rsidRPr="0086764E">
        <w:rPr>
          <w:rFonts w:ascii="Verdana" w:hAnsi="Verdana"/>
          <w:lang w:val="bg-BG"/>
        </w:rPr>
        <w:t>Комисията пристъпи</w:t>
      </w:r>
      <w:r w:rsidR="00AA3B07">
        <w:rPr>
          <w:rFonts w:ascii="Verdana" w:hAnsi="Verdana"/>
          <w:lang w:val="bg-BG"/>
        </w:rPr>
        <w:t xml:space="preserve"> към разглеждане на постъпилото </w:t>
      </w:r>
      <w:proofErr w:type="spellStart"/>
      <w:r w:rsidR="00AA3B07">
        <w:rPr>
          <w:rFonts w:ascii="Verdana" w:hAnsi="Verdana"/>
          <w:lang w:val="bg-BG"/>
        </w:rPr>
        <w:t>заявлени</w:t>
      </w:r>
      <w:proofErr w:type="spellEnd"/>
      <w:r w:rsidR="00AA3B07">
        <w:rPr>
          <w:rFonts w:ascii="Verdana" w:hAnsi="Verdana"/>
        </w:rPr>
        <w:t>e</w:t>
      </w:r>
      <w:r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3F258C" w:rsidRDefault="003F258C" w:rsidP="00434CEC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3F258C" w:rsidRPr="00A05028" w:rsidRDefault="003F258C" w:rsidP="003F258C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108C">
        <w:rPr>
          <w:rFonts w:ascii="Verdana" w:hAnsi="Verdana"/>
          <w:b/>
          <w:lang w:val="bg-BG"/>
        </w:rPr>
        <w:t>1</w:t>
      </w:r>
      <w:r w:rsidRPr="00A05028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Проверка по отноше</w:t>
      </w:r>
      <w:r w:rsidR="00363FD3">
        <w:rPr>
          <w:rFonts w:ascii="Verdana" w:hAnsi="Verdana"/>
          <w:lang w:val="bg-BG"/>
        </w:rPr>
        <w:t>ние на Заявл</w:t>
      </w:r>
      <w:r w:rsidR="0068108C">
        <w:rPr>
          <w:rFonts w:ascii="Verdana" w:hAnsi="Verdana"/>
          <w:lang w:val="bg-BG"/>
        </w:rPr>
        <w:t>ение с вх. №ПО-29-37/26.02.2026</w:t>
      </w:r>
      <w:r w:rsidR="00CE0A85">
        <w:rPr>
          <w:rFonts w:ascii="Verdana" w:hAnsi="Verdana"/>
          <w:lang w:val="bg-BG"/>
        </w:rPr>
        <w:t>г</w:t>
      </w:r>
      <w:r w:rsidR="00363FD3">
        <w:rPr>
          <w:rFonts w:ascii="Verdana" w:hAnsi="Verdana"/>
          <w:lang w:val="bg-BG"/>
        </w:rPr>
        <w:t xml:space="preserve">., със заявител  Екатерина </w:t>
      </w:r>
      <w:r w:rsidR="00363FD3" w:rsidRPr="00406575">
        <w:rPr>
          <w:rFonts w:ascii="Verdana" w:hAnsi="Verdana"/>
          <w:highlight w:val="black"/>
          <w:lang w:val="bg-BG"/>
        </w:rPr>
        <w:t>Александрова</w:t>
      </w:r>
      <w:r w:rsidR="00363FD3">
        <w:rPr>
          <w:rFonts w:ascii="Verdana" w:hAnsi="Verdana"/>
          <w:lang w:val="bg-BG"/>
        </w:rPr>
        <w:t xml:space="preserve"> </w:t>
      </w:r>
      <w:proofErr w:type="spellStart"/>
      <w:r w:rsidR="00363FD3">
        <w:rPr>
          <w:rFonts w:ascii="Verdana" w:hAnsi="Verdana"/>
          <w:lang w:val="bg-BG"/>
        </w:rPr>
        <w:t>Лихарска</w:t>
      </w:r>
      <w:proofErr w:type="spellEnd"/>
      <w:r w:rsidRPr="00A05028">
        <w:rPr>
          <w:rFonts w:ascii="Verdana" w:hAnsi="Verdana"/>
          <w:i/>
          <w:lang w:val="bg-BG"/>
        </w:rPr>
        <w:t>,</w:t>
      </w:r>
      <w:r w:rsidR="00363FD3">
        <w:rPr>
          <w:rFonts w:ascii="Verdana" w:hAnsi="Verdana"/>
          <w:lang w:val="bg-BG"/>
        </w:rPr>
        <w:t xml:space="preserve"> с ЕГН</w:t>
      </w:r>
      <w:r w:rsidR="00363FD3" w:rsidRPr="00406575">
        <w:rPr>
          <w:rFonts w:ascii="Verdana" w:hAnsi="Verdana"/>
          <w:highlight w:val="black"/>
          <w:lang w:val="bg-BG"/>
        </w:rPr>
        <w:t>5601223252</w:t>
      </w:r>
      <w:r w:rsidRPr="00A05028">
        <w:rPr>
          <w:rFonts w:ascii="Verdana" w:hAnsi="Verdana"/>
          <w:lang w:val="bg-BG"/>
        </w:rPr>
        <w:t xml:space="preserve">, собственик/ползвател на </w:t>
      </w:r>
      <w:r w:rsidRPr="00A05028">
        <w:rPr>
          <w:rFonts w:ascii="Verdana" w:hAnsi="Verdana"/>
          <w:lang w:val="bg-BG"/>
        </w:rPr>
        <w:lastRenderedPageBreak/>
        <w:t>животновъден/и обект</w:t>
      </w:r>
      <w:r w:rsidR="00363FD3">
        <w:rPr>
          <w:rFonts w:ascii="Verdana" w:hAnsi="Verdana"/>
          <w:lang w:val="bg-BG"/>
        </w:rPr>
        <w:t xml:space="preserve">/и, в който/които към </w:t>
      </w:r>
      <w:r w:rsidR="00CB1FB7">
        <w:rPr>
          <w:rFonts w:ascii="Verdana" w:hAnsi="Verdana"/>
          <w:lang w:val="bg-BG"/>
        </w:rPr>
        <w:t>01.02.2026</w:t>
      </w:r>
      <w:r w:rsidRPr="00A05028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3F258C" w:rsidRPr="0086764E" w:rsidTr="006C174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7461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3357-0395, с.Хайредин, общ.Хайредин, </w:t>
            </w:r>
            <w:proofErr w:type="spellStart"/>
            <w:r w:rsidR="007461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7461A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Враца</w:t>
            </w:r>
          </w:p>
        </w:tc>
      </w:tr>
      <w:tr w:rsidR="003F258C" w:rsidRPr="0086764E" w:rsidTr="006C174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3F258C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3F258C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7461A0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тонни ДПЖ над 12месеца ,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7461A0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C21A4E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5</w:t>
            </w:r>
          </w:p>
        </w:tc>
      </w:tr>
      <w:tr w:rsidR="003F258C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7461A0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тонни ДПЖ над 12месеца,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890E8B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B073FB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,05</w:t>
            </w:r>
          </w:p>
        </w:tc>
      </w:tr>
      <w:tr w:rsidR="003F258C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3F258C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86764E" w:rsidRDefault="00B073FB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53,10</w:t>
            </w:r>
          </w:p>
        </w:tc>
      </w:tr>
    </w:tbl>
    <w:p w:rsidR="003F258C" w:rsidRPr="0086764E" w:rsidRDefault="003F258C" w:rsidP="003F258C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3F258C" w:rsidRDefault="003F258C" w:rsidP="003F258C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3F258C" w:rsidRPr="00684BB8" w:rsidTr="006C1749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F258C" w:rsidRPr="00684BB8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3F258C" w:rsidRPr="00684BB8" w:rsidTr="006C174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58C" w:rsidRPr="00684BB8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58C" w:rsidRPr="00684BB8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58C" w:rsidRPr="00684BB8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58C" w:rsidRPr="00684BB8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58C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3F258C" w:rsidRPr="00684BB8" w:rsidRDefault="003F258C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258C" w:rsidRPr="00684BB8" w:rsidTr="006C174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3F258C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7461A0"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7461A0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айре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3F258C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 w:rsidR="007461A0">
              <w:rPr>
                <w:color w:val="000000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462499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4,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462499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3F258C" w:rsidRPr="00684BB8" w:rsidTr="006C174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3F258C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58C" w:rsidRPr="00684BB8" w:rsidRDefault="003F258C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8C" w:rsidRPr="00684BB8" w:rsidRDefault="007461A0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0</w:t>
            </w:r>
            <w:r w:rsidR="003F258C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8C" w:rsidRPr="00684BB8" w:rsidRDefault="00462499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54,300</w:t>
            </w:r>
            <w:r w:rsidR="003F258C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8C" w:rsidRPr="00684BB8" w:rsidRDefault="00462499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0</w:t>
            </w:r>
            <w:r w:rsidR="003F258C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D83DFB" w:rsidRDefault="00D83DFB" w:rsidP="003F258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бележка:Площите по изтичащ договор на 30.09.26г. не са отразени в таблицата.</w:t>
      </w:r>
    </w:p>
    <w:p w:rsidR="003F258C" w:rsidRDefault="003F258C" w:rsidP="003F258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3F258C" w:rsidRDefault="003F258C" w:rsidP="003F258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EE2089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="00EE2089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3F258C" w:rsidRDefault="003F258C" w:rsidP="003F258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EE2089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3F258C" w:rsidRDefault="003F258C" w:rsidP="003F258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="00EE2089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3F258C" w:rsidRDefault="003F258C" w:rsidP="003F258C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EE2089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3F258C" w:rsidRDefault="003F258C" w:rsidP="003F258C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3F258C" w:rsidRDefault="003F258C" w:rsidP="003F258C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3F258C" w:rsidRDefault="003F258C" w:rsidP="003F258C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3F258C" w:rsidRDefault="003F258C" w:rsidP="003F258C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3F258C" w:rsidRDefault="003F258C" w:rsidP="003F258C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3F258C" w:rsidRPr="0086764E" w:rsidRDefault="003F258C" w:rsidP="003F258C">
      <w:pPr>
        <w:pStyle w:val="a7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3F258C" w:rsidRPr="0086764E" w:rsidRDefault="003F258C" w:rsidP="003F258C">
      <w:pPr>
        <w:pStyle w:val="a7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3F258C" w:rsidRDefault="003F258C" w:rsidP="003F258C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="00135A6D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7E0B64">
        <w:rPr>
          <w:rFonts w:ascii="Verdana" w:hAnsi="Verdana"/>
          <w:lang w:val="bg-BG"/>
        </w:rPr>
        <w:t>)</w:t>
      </w:r>
      <w:r>
        <w:rPr>
          <w:rFonts w:ascii="Verdana" w:hAnsi="Verdana"/>
          <w:lang w:val="bg-BG"/>
        </w:rPr>
        <w:t>.</w:t>
      </w:r>
    </w:p>
    <w:p w:rsidR="003F258C" w:rsidRDefault="003F258C" w:rsidP="003F258C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47E96" w:rsidRDefault="00E47E96" w:rsidP="00097D32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E47E96" w:rsidRDefault="00E47E96" w:rsidP="00097D32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3F258C" w:rsidRDefault="003F258C" w:rsidP="00077EF4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233A04" w:rsidRDefault="00233A04" w:rsidP="00233A04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1E4F7E" w:rsidRDefault="001E4F7E" w:rsidP="001E4F7E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1E4F7E" w:rsidRDefault="001E4F7E" w:rsidP="001E4F7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Pr="0086764E">
        <w:rPr>
          <w:rFonts w:ascii="Verdana" w:hAnsi="Verdana"/>
          <w:lang w:val="bg-BG"/>
        </w:rPr>
        <w:t>омисия:</w:t>
      </w:r>
    </w:p>
    <w:p w:rsidR="001E4F7E" w:rsidRDefault="001E4F7E" w:rsidP="001E4F7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…………………………………….</w:t>
      </w:r>
    </w:p>
    <w:p w:rsidR="001E4F7E" w:rsidRDefault="001E4F7E" w:rsidP="001E4F7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/Тодор Алексиев/</w:t>
      </w:r>
    </w:p>
    <w:p w:rsidR="001E4F7E" w:rsidRDefault="001E4F7E" w:rsidP="001E4F7E">
      <w:pPr>
        <w:spacing w:line="360" w:lineRule="auto"/>
        <w:ind w:firstLine="720"/>
        <w:rPr>
          <w:rFonts w:ascii="Verdana" w:hAnsi="Verdana"/>
          <w:lang w:val="bg-BG"/>
        </w:rPr>
      </w:pPr>
    </w:p>
    <w:p w:rsidR="001E4F7E" w:rsidRPr="0086764E" w:rsidRDefault="001E4F7E" w:rsidP="001E4F7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1E4F7E" w:rsidRPr="0086764E" w:rsidRDefault="001E4F7E" w:rsidP="001E4F7E">
      <w:pPr>
        <w:pStyle w:val="a7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1E4F7E" w:rsidRDefault="001E4F7E" w:rsidP="001E4F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 xml:space="preserve">Цветан </w:t>
      </w:r>
      <w:proofErr w:type="spellStart"/>
      <w:r>
        <w:rPr>
          <w:rFonts w:ascii="Verdana" w:hAnsi="Verdana"/>
          <w:i/>
          <w:lang w:val="bg-BG"/>
        </w:rPr>
        <w:t>Гущерски</w:t>
      </w:r>
      <w:proofErr w:type="spellEnd"/>
      <w:r w:rsidRPr="0086764E">
        <w:rPr>
          <w:rFonts w:ascii="Verdana" w:hAnsi="Verdana"/>
          <w:lang w:val="bg-BG"/>
        </w:rPr>
        <w:t>)</w:t>
      </w:r>
    </w:p>
    <w:p w:rsidR="001E4F7E" w:rsidRPr="0086764E" w:rsidRDefault="001E4F7E" w:rsidP="001E4F7E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1E4F7E" w:rsidRPr="0086764E" w:rsidRDefault="001E4F7E" w:rsidP="001E4F7E">
      <w:pPr>
        <w:pStyle w:val="a7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1E4F7E" w:rsidRDefault="001E4F7E" w:rsidP="001E4F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Петя Тодорова</w:t>
      </w:r>
      <w:r w:rsidRPr="0086764E">
        <w:rPr>
          <w:rFonts w:ascii="Verdana" w:hAnsi="Verdana"/>
          <w:lang w:val="bg-BG"/>
        </w:rPr>
        <w:t>)</w:t>
      </w:r>
    </w:p>
    <w:p w:rsidR="001E4F7E" w:rsidRPr="0086764E" w:rsidRDefault="001E4F7E" w:rsidP="001E4F7E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81751A" w:rsidRDefault="001E4F7E" w:rsidP="0081751A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Pr="00F91E1B">
        <w:rPr>
          <w:rFonts w:ascii="Verdana" w:hAnsi="Verdana"/>
          <w:lang w:val="bg-BG"/>
        </w:rPr>
        <w:t>………………………………</w:t>
      </w:r>
    </w:p>
    <w:p w:rsidR="001E4F7E" w:rsidRDefault="001E4F7E" w:rsidP="0081751A">
      <w:pPr>
        <w:spacing w:line="360" w:lineRule="auto"/>
        <w:ind w:left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81751A">
        <w:rPr>
          <w:rFonts w:ascii="Verdana" w:hAnsi="Verdana"/>
          <w:lang w:val="bg-BG"/>
        </w:rPr>
        <w:t>Д-р Цветан Цветанов</w:t>
      </w:r>
      <w:r w:rsidRPr="0086764E">
        <w:rPr>
          <w:rFonts w:ascii="Verdana" w:hAnsi="Verdana"/>
          <w:lang w:val="bg-BG"/>
        </w:rPr>
        <w:t>)</w:t>
      </w:r>
    </w:p>
    <w:p w:rsidR="001E4F7E" w:rsidRDefault="001E4F7E" w:rsidP="001E4F7E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1E4F7E" w:rsidRDefault="001E4F7E" w:rsidP="001E4F7E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</w:t>
      </w:r>
    </w:p>
    <w:p w:rsidR="001E4F7E" w:rsidRDefault="001E4F7E" w:rsidP="001E4F7E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</w:t>
      </w:r>
      <w:r w:rsidRPr="00F91E1B">
        <w:rPr>
          <w:rFonts w:ascii="Verdana" w:hAnsi="Verdana"/>
          <w:lang w:val="bg-BG"/>
        </w:rPr>
        <w:t xml:space="preserve"> </w:t>
      </w:r>
      <w:r w:rsidR="00772CB2" w:rsidRPr="00434CEC">
        <w:rPr>
          <w:rFonts w:ascii="Verdana" w:hAnsi="Verdana"/>
          <w:bCs/>
          <w:lang w:val="bg-BG"/>
        </w:rPr>
        <w:t xml:space="preserve">Гълъбина </w:t>
      </w:r>
      <w:bookmarkStart w:id="0" w:name="_GoBack"/>
      <w:bookmarkEnd w:id="0"/>
      <w:r w:rsidR="00772CB2" w:rsidRPr="00406575">
        <w:rPr>
          <w:rFonts w:ascii="Verdana" w:hAnsi="Verdana"/>
          <w:bCs/>
          <w:highlight w:val="black"/>
          <w:lang w:val="bg-BG"/>
        </w:rPr>
        <w:t>Цолова</w:t>
      </w:r>
      <w:r w:rsidR="00772CB2" w:rsidRPr="00434CEC">
        <w:rPr>
          <w:rFonts w:ascii="Verdana" w:hAnsi="Verdana"/>
          <w:bCs/>
          <w:lang w:val="bg-BG"/>
        </w:rPr>
        <w:t xml:space="preserve"> Христова </w:t>
      </w:r>
      <w:r>
        <w:rPr>
          <w:rFonts w:ascii="Verdana" w:hAnsi="Verdana"/>
          <w:lang w:val="bg-BG"/>
        </w:rPr>
        <w:t>/</w:t>
      </w:r>
    </w:p>
    <w:p w:rsidR="00233A04" w:rsidRDefault="00233A04" w:rsidP="00233A04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233A04" w:rsidRDefault="00233A04" w:rsidP="00233A04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097D32" w:rsidRDefault="00097D32" w:rsidP="00097D32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Уведомително писмо изх.№07-062-0800/127</w:t>
      </w:r>
      <w:r>
        <w:rPr>
          <w:rFonts w:ascii="Verdana" w:hAnsi="Verdana"/>
        </w:rPr>
        <w:t>#1</w:t>
      </w:r>
      <w:r>
        <w:rPr>
          <w:rFonts w:ascii="Verdana" w:hAnsi="Verdana"/>
          <w:lang w:val="bg-BG"/>
        </w:rPr>
        <w:t xml:space="preserve"> от 20.03.2026г. от  Директора на ОД на ДФ“Земеделие“-Враца.</w:t>
      </w:r>
    </w:p>
    <w:p w:rsidR="00097D32" w:rsidRDefault="00097D32" w:rsidP="00097D32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Pr="008F19A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исмо изх.№</w:t>
      </w:r>
      <w:r w:rsidRPr="007D4DC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РД-12-01-15-58 от 19.03.2026г.  на Директора на ОД“Земеделие“-Враца.</w:t>
      </w:r>
    </w:p>
    <w:p w:rsidR="00097D32" w:rsidRDefault="00097D32" w:rsidP="00097D32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Извлечение от Справка по чл.37м, ал.3 от ЗСПЗЗ към 01.02.2026г. за община Хайредин – автохтонни животни.</w:t>
      </w:r>
    </w:p>
    <w:p w:rsidR="00097D32" w:rsidRDefault="00097D32" w:rsidP="00097D32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Извлечение от Справка по чл.37м, ал.3 от ЗСПЗЗ към 01.02.2026г. за община Хайредин – неавтохтонни животни.</w:t>
      </w:r>
    </w:p>
    <w:p w:rsidR="00097D32" w:rsidRDefault="00097D32" w:rsidP="00097D32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Справка </w:t>
      </w:r>
      <w:r w:rsidR="00587B2F" w:rsidRPr="00587B2F">
        <w:rPr>
          <w:rFonts w:ascii="Verdana" w:hAnsi="Verdana"/>
          <w:lang w:val="bg-BG"/>
        </w:rPr>
        <w:t>изх.№К-1102/24.03.2026</w:t>
      </w:r>
      <w:r w:rsidRPr="00587B2F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за наличие/липса на задължения към Общинския поземлен фонд, издадена от Община Хайредин.</w:t>
      </w:r>
    </w:p>
    <w:p w:rsidR="00097D32" w:rsidRDefault="00097D32" w:rsidP="00097D32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Справка </w:t>
      </w:r>
      <w:r w:rsidR="00587B2F" w:rsidRPr="00587B2F">
        <w:rPr>
          <w:rFonts w:ascii="Verdana" w:hAnsi="Verdana"/>
          <w:lang w:val="bg-BG"/>
        </w:rPr>
        <w:t>изх.№К-1103/24.03.2026</w:t>
      </w:r>
      <w:r w:rsidRPr="00587B2F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за ползване под наем пасища, мери и ливади от Общинския поземлен фонд, издадена от Община Хайредин.</w:t>
      </w:r>
    </w:p>
    <w:p w:rsidR="00097D32" w:rsidRDefault="00097D32" w:rsidP="00097D32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.</w:t>
      </w:r>
      <w:r w:rsidR="00AA3B07" w:rsidRPr="00AA3B07">
        <w:rPr>
          <w:rFonts w:ascii="Verdana" w:hAnsi="Verdana"/>
          <w:lang w:val="bg-BG"/>
        </w:rPr>
        <w:t xml:space="preserve"> </w:t>
      </w:r>
      <w:r w:rsidR="00AA3B07">
        <w:rPr>
          <w:rFonts w:ascii="Verdana" w:hAnsi="Verdana"/>
          <w:lang w:val="bg-BG"/>
        </w:rPr>
        <w:t xml:space="preserve">Писмо </w:t>
      </w:r>
      <w:r w:rsidR="00AA3B07" w:rsidRPr="009F35AC">
        <w:rPr>
          <w:rFonts w:ascii="Verdana" w:hAnsi="Verdana"/>
          <w:lang w:val="bg-BG"/>
        </w:rPr>
        <w:t>из</w:t>
      </w:r>
      <w:r w:rsidR="00AA3B07">
        <w:rPr>
          <w:rFonts w:ascii="Verdana" w:hAnsi="Verdana"/>
          <w:lang w:val="bg-BG"/>
        </w:rPr>
        <w:t>х.№37-06-73</w:t>
      </w:r>
      <w:r w:rsidR="00AA3B07">
        <w:rPr>
          <w:rFonts w:ascii="Verdana" w:hAnsi="Verdana"/>
        </w:rPr>
        <w:t>#1</w:t>
      </w:r>
      <w:r w:rsidR="00AA3B07">
        <w:rPr>
          <w:rFonts w:ascii="Verdana" w:hAnsi="Verdana"/>
          <w:lang w:val="bg-BG"/>
        </w:rPr>
        <w:t>/2</w:t>
      </w:r>
      <w:r w:rsidR="00AA3B07">
        <w:rPr>
          <w:rFonts w:ascii="Verdana" w:hAnsi="Verdana"/>
        </w:rPr>
        <w:t>5</w:t>
      </w:r>
      <w:r w:rsidR="00AA3B07">
        <w:rPr>
          <w:rFonts w:ascii="Verdana" w:hAnsi="Verdana"/>
          <w:lang w:val="bg-BG"/>
        </w:rPr>
        <w:t>.03.202</w:t>
      </w:r>
      <w:r w:rsidR="00AA3B07">
        <w:rPr>
          <w:rFonts w:ascii="Verdana" w:hAnsi="Verdana"/>
        </w:rPr>
        <w:t>6</w:t>
      </w:r>
      <w:r w:rsidR="00AA3B07" w:rsidRPr="009F35AC">
        <w:rPr>
          <w:rFonts w:ascii="Verdana" w:hAnsi="Verdana"/>
          <w:lang w:val="bg-BG"/>
        </w:rPr>
        <w:t>г. от ТД на НАП В.Търново, офис Враца</w:t>
      </w:r>
      <w:r w:rsidR="00AA3B07">
        <w:rPr>
          <w:rFonts w:ascii="Verdana" w:hAnsi="Verdana"/>
          <w:lang w:val="bg-BG"/>
        </w:rPr>
        <w:t>.</w:t>
      </w:r>
    </w:p>
    <w:p w:rsidR="002C5064" w:rsidRDefault="002C5064" w:rsidP="00B02452">
      <w:pPr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DB0777" w:rsidRPr="00230291" w:rsidRDefault="00DB0777" w:rsidP="001E4F7E">
      <w:pPr>
        <w:spacing w:line="360" w:lineRule="auto"/>
        <w:ind w:left="851"/>
        <w:rPr>
          <w:rFonts w:ascii="Verdana" w:hAnsi="Verdana"/>
          <w:lang w:val="bg-BG"/>
        </w:rPr>
      </w:pPr>
    </w:p>
    <w:p w:rsidR="00233A04" w:rsidRPr="00C40CE7" w:rsidRDefault="00233A04" w:rsidP="00233A04">
      <w:pPr>
        <w:spacing w:line="360" w:lineRule="auto"/>
        <w:ind w:left="851"/>
        <w:rPr>
          <w:rFonts w:ascii="Verdana" w:hAnsi="Verdana"/>
          <w:lang w:val="bg-BG"/>
        </w:rPr>
      </w:pPr>
    </w:p>
    <w:p w:rsidR="00460E0D" w:rsidRDefault="00460E0D"/>
    <w:sectPr w:rsidR="00460E0D" w:rsidSect="00A05028">
      <w:footerReference w:type="default" r:id="rId9"/>
      <w:headerReference w:type="first" r:id="rId10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B2" w:rsidRDefault="00482EB2">
      <w:r>
        <w:separator/>
      </w:r>
    </w:p>
  </w:endnote>
  <w:endnote w:type="continuationSeparator" w:id="0">
    <w:p w:rsidR="00482EB2" w:rsidRDefault="0048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64" w:rsidRDefault="00A3706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575">
      <w:rPr>
        <w:noProof/>
      </w:rPr>
      <w:t>2</w:t>
    </w:r>
    <w:r>
      <w:rPr>
        <w:noProof/>
      </w:rPr>
      <w:fldChar w:fldCharType="end"/>
    </w:r>
  </w:p>
  <w:p w:rsidR="007E0B64" w:rsidRDefault="00482E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B2" w:rsidRDefault="00482EB2">
      <w:r>
        <w:separator/>
      </w:r>
    </w:p>
  </w:footnote>
  <w:footnote w:type="continuationSeparator" w:id="0">
    <w:p w:rsidR="00482EB2" w:rsidRDefault="00482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434CEC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     </w:t>
        </w:r>
      </w:p>
    </w:sdtContent>
  </w:sdt>
  <w:sdt>
    <w:sdtPr>
      <w:rPr>
        <w:color w:val="4F81BD" w:themeColor="accent1"/>
      </w:rPr>
      <w:alias w:val="Subtitle"/>
      <w:id w:val="77887903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434CEC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     </w:t>
        </w:r>
      </w:p>
    </w:sdtContent>
  </w:sdt>
  <w:sdt>
    <w:sdtPr>
      <w:rPr>
        <w:color w:val="7F7F7F" w:themeColor="text1" w:themeTint="80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233A04">
        <w:pPr>
          <w:pStyle w:val="a3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  <w:lang w:val="bg-BG"/>
          </w:rPr>
          <w:t>User</w:t>
        </w:r>
        <w:proofErr w:type="spellEnd"/>
      </w:p>
    </w:sdtContent>
  </w:sdt>
  <w:p w:rsidR="007E0B64" w:rsidRDefault="00482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04"/>
    <w:rsid w:val="00052717"/>
    <w:rsid w:val="000665C4"/>
    <w:rsid w:val="00077EF4"/>
    <w:rsid w:val="00097D32"/>
    <w:rsid w:val="000D3DBB"/>
    <w:rsid w:val="00115C10"/>
    <w:rsid w:val="00135A6D"/>
    <w:rsid w:val="00161CB6"/>
    <w:rsid w:val="001A1F45"/>
    <w:rsid w:val="001B0199"/>
    <w:rsid w:val="001D3126"/>
    <w:rsid w:val="001E4F7E"/>
    <w:rsid w:val="00206BDB"/>
    <w:rsid w:val="00230291"/>
    <w:rsid w:val="00233A04"/>
    <w:rsid w:val="0023787E"/>
    <w:rsid w:val="00252777"/>
    <w:rsid w:val="00257CAD"/>
    <w:rsid w:val="00284B37"/>
    <w:rsid w:val="002C5064"/>
    <w:rsid w:val="002E4905"/>
    <w:rsid w:val="003350E7"/>
    <w:rsid w:val="00363FD3"/>
    <w:rsid w:val="00375E0A"/>
    <w:rsid w:val="003F258C"/>
    <w:rsid w:val="00406575"/>
    <w:rsid w:val="00416CAE"/>
    <w:rsid w:val="00434CEC"/>
    <w:rsid w:val="00460E0D"/>
    <w:rsid w:val="00462499"/>
    <w:rsid w:val="0047357A"/>
    <w:rsid w:val="004778E5"/>
    <w:rsid w:val="00482EB2"/>
    <w:rsid w:val="004A33DD"/>
    <w:rsid w:val="004B4B98"/>
    <w:rsid w:val="00507F3A"/>
    <w:rsid w:val="0056616F"/>
    <w:rsid w:val="00566D9F"/>
    <w:rsid w:val="00587B2F"/>
    <w:rsid w:val="005906F3"/>
    <w:rsid w:val="005933C3"/>
    <w:rsid w:val="005B6F9C"/>
    <w:rsid w:val="00612F9D"/>
    <w:rsid w:val="006214FB"/>
    <w:rsid w:val="0063211E"/>
    <w:rsid w:val="00635A50"/>
    <w:rsid w:val="00640215"/>
    <w:rsid w:val="00655E94"/>
    <w:rsid w:val="0068108C"/>
    <w:rsid w:val="006B1ADD"/>
    <w:rsid w:val="0073185A"/>
    <w:rsid w:val="007461A0"/>
    <w:rsid w:val="0076676B"/>
    <w:rsid w:val="00766FD1"/>
    <w:rsid w:val="00772CB2"/>
    <w:rsid w:val="00780B9A"/>
    <w:rsid w:val="007E0C4A"/>
    <w:rsid w:val="00805FBA"/>
    <w:rsid w:val="0081751A"/>
    <w:rsid w:val="00876257"/>
    <w:rsid w:val="00890E8B"/>
    <w:rsid w:val="008A792A"/>
    <w:rsid w:val="008B2EA1"/>
    <w:rsid w:val="008C695A"/>
    <w:rsid w:val="009212E5"/>
    <w:rsid w:val="009339E9"/>
    <w:rsid w:val="00933CC3"/>
    <w:rsid w:val="0094686D"/>
    <w:rsid w:val="009515E5"/>
    <w:rsid w:val="00953D4A"/>
    <w:rsid w:val="00967F5F"/>
    <w:rsid w:val="00970E32"/>
    <w:rsid w:val="0097770C"/>
    <w:rsid w:val="009A2EBD"/>
    <w:rsid w:val="009F4316"/>
    <w:rsid w:val="009F7F1B"/>
    <w:rsid w:val="00A3706F"/>
    <w:rsid w:val="00AA3B07"/>
    <w:rsid w:val="00AA4DB7"/>
    <w:rsid w:val="00AE2F74"/>
    <w:rsid w:val="00B02452"/>
    <w:rsid w:val="00B03341"/>
    <w:rsid w:val="00B073FB"/>
    <w:rsid w:val="00B9577A"/>
    <w:rsid w:val="00BC2B4D"/>
    <w:rsid w:val="00BE6E84"/>
    <w:rsid w:val="00C02FA1"/>
    <w:rsid w:val="00C21A4E"/>
    <w:rsid w:val="00C72674"/>
    <w:rsid w:val="00CB1FB7"/>
    <w:rsid w:val="00CC1310"/>
    <w:rsid w:val="00CD48C8"/>
    <w:rsid w:val="00CD7BA8"/>
    <w:rsid w:val="00CE0A85"/>
    <w:rsid w:val="00CF5B79"/>
    <w:rsid w:val="00D15253"/>
    <w:rsid w:val="00D63C36"/>
    <w:rsid w:val="00D83DFB"/>
    <w:rsid w:val="00DA2C40"/>
    <w:rsid w:val="00DB0777"/>
    <w:rsid w:val="00DD1ED4"/>
    <w:rsid w:val="00DF3EF9"/>
    <w:rsid w:val="00E27BB0"/>
    <w:rsid w:val="00E47E96"/>
    <w:rsid w:val="00E51F98"/>
    <w:rsid w:val="00E67F39"/>
    <w:rsid w:val="00E7224C"/>
    <w:rsid w:val="00EE2089"/>
    <w:rsid w:val="00F13CC4"/>
    <w:rsid w:val="00F4456C"/>
    <w:rsid w:val="00F46DD8"/>
    <w:rsid w:val="00FD0CE5"/>
    <w:rsid w:val="00FE06DB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3A04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233A0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rsid w:val="00233A04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233A0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List Paragraph"/>
    <w:basedOn w:val="a"/>
    <w:uiPriority w:val="34"/>
    <w:qFormat/>
    <w:rsid w:val="00233A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3A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33A04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3A04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233A0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footer"/>
    <w:basedOn w:val="a"/>
    <w:link w:val="a6"/>
    <w:uiPriority w:val="99"/>
    <w:rsid w:val="00233A04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233A04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List Paragraph"/>
    <w:basedOn w:val="a"/>
    <w:uiPriority w:val="34"/>
    <w:qFormat/>
    <w:rsid w:val="00233A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3A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33A04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C22D-A66D-4A91-9C13-BBA0897D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26T06:50:00Z</cp:lastPrinted>
  <dcterms:created xsi:type="dcterms:W3CDTF">2026-03-26T13:50:00Z</dcterms:created>
  <dcterms:modified xsi:type="dcterms:W3CDTF">2026-03-26T13:52:00Z</dcterms:modified>
</cp:coreProperties>
</file>